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50FF0C22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293DAC">
        <w:rPr>
          <w:rFonts w:ascii="Garamond" w:hAnsi="Garamond"/>
        </w:rPr>
        <w:t xml:space="preserve"> TODO</w:t>
      </w:r>
    </w:p>
    <w:p w14:paraId="1EFDEC25" w14:textId="77777777" w:rsidR="00370F0B" w:rsidRDefault="00370F0B" w:rsidP="00370F0B">
      <w:pPr>
        <w:pStyle w:val="ListParagraph"/>
        <w:ind w:left="1080"/>
        <w:rPr>
          <w:rFonts w:ascii="Garamond" w:hAnsi="Garamond"/>
        </w:rPr>
      </w:pPr>
    </w:p>
    <w:p w14:paraId="405F4E60" w14:textId="6D2F9E63" w:rsidR="00721A96" w:rsidRDefault="00370F0B" w:rsidP="00721A96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81389F">
        <w:rPr>
          <w:rFonts w:ascii="Garamond" w:hAnsi="Garamond"/>
          <w:b/>
        </w:rPr>
        <w:t>S</w:t>
      </w:r>
      <w:r w:rsidR="001F139E" w:rsidRPr="0081389F">
        <w:rPr>
          <w:rFonts w:ascii="Garamond" w:hAnsi="Garamond"/>
          <w:b/>
        </w:rPr>
        <w:t>ystem-wide</w:t>
      </w:r>
      <w:r w:rsidRPr="0081389F">
        <w:rPr>
          <w:rFonts w:ascii="Garamond" w:hAnsi="Garamond"/>
          <w:b/>
        </w:rPr>
        <w:t xml:space="preserve"> Metrics</w:t>
      </w:r>
      <w:r w:rsidR="00721A96" w:rsidRPr="0081389F">
        <w:rPr>
          <w:rFonts w:ascii="Garamond" w:hAnsi="Garamond"/>
          <w:b/>
        </w:rPr>
        <w:t xml:space="preserve">: </w:t>
      </w:r>
      <w:r w:rsidR="00721A96" w:rsidRPr="0081389F">
        <w:rPr>
          <w:rFonts w:ascii="Garamond" w:hAnsi="Garamond"/>
        </w:rPr>
        <w:t>refactor</w:t>
      </w:r>
      <w:r w:rsidR="00C40D53">
        <w:rPr>
          <w:rFonts w:ascii="Garamond" w:hAnsi="Garamond"/>
        </w:rPr>
        <w:t>: Ev</w:t>
      </w:r>
      <w:r w:rsidR="0081389F" w:rsidRPr="0081389F">
        <w:rPr>
          <w:rFonts w:ascii="Garamond" w:hAnsi="Garamond"/>
        </w:rPr>
        <w:t>ery time I invoke getValue() I get the current value, not the one recorded at the time of the snapshot.</w:t>
      </w:r>
      <w:r w:rsidR="003B2569">
        <w:rPr>
          <w:rFonts w:ascii="Garamond" w:hAnsi="Garamond"/>
        </w:rPr>
        <w:br/>
      </w:r>
    </w:p>
    <w:p w14:paraId="1ADA8813" w14:textId="1CA39A30" w:rsidR="00DC02EB" w:rsidRPr="00C76125" w:rsidRDefault="00DC02EB" w:rsidP="00DC02EB">
      <w:pPr>
        <w:pStyle w:val="ListParagraph"/>
        <w:numPr>
          <w:ilvl w:val="1"/>
          <w:numId w:val="5"/>
        </w:numPr>
        <w:rPr>
          <w:rFonts w:ascii="Garamond" w:hAnsi="Garamond"/>
        </w:rPr>
      </w:pPr>
      <w:r>
        <w:rPr>
          <w:rFonts w:ascii="Garamond" w:hAnsi="Garamond"/>
          <w:b/>
        </w:rPr>
        <w:t>SampleInterval extrapolation must also extrapolate metrics.</w:t>
      </w:r>
      <w:r w:rsidR="003B2569">
        <w:rPr>
          <w:rFonts w:ascii="Garamond" w:hAnsi="Garamond"/>
          <w:b/>
        </w:rPr>
        <w:br/>
      </w:r>
    </w:p>
    <w:p w14:paraId="0E531E91" w14:textId="24752523" w:rsidR="00C76125" w:rsidRDefault="00C76125" w:rsidP="00DC02EB">
      <w:pPr>
        <w:pStyle w:val="ListParagraph"/>
        <w:numPr>
          <w:ilvl w:val="1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Return to SamplerTest.</w:t>
      </w:r>
      <w:r w:rsidRPr="00C76125">
        <w:rPr>
          <w:rFonts w:ascii="Garamond" w:hAnsi="Garamond"/>
        </w:rPr>
        <w:t>registerAndReadMetrics</w:t>
      </w:r>
      <w:r>
        <w:rPr>
          <w:rFonts w:ascii="Garamond" w:hAnsi="Garamond"/>
        </w:rPr>
        <w:t>()</w:t>
      </w:r>
    </w:p>
    <w:p w14:paraId="07DA50C6" w14:textId="546FF258" w:rsidR="00D15AC3" w:rsidRPr="0081389F" w:rsidRDefault="00D15AC3" w:rsidP="00DC02EB">
      <w:pPr>
        <w:pStyle w:val="ListParagraph"/>
        <w:numPr>
          <w:ilvl w:val="1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Aggregate base classes for metrics that have the same source MXBean.</w:t>
      </w:r>
      <w:bookmarkStart w:id="0" w:name="_GoBack"/>
      <w:bookmarkEnd w:id="0"/>
    </w:p>
    <w:p w14:paraId="332C8005" w14:textId="77777777" w:rsidR="001F139E" w:rsidRDefault="001F139E" w:rsidP="008221F3">
      <w:pPr>
        <w:rPr>
          <w:rFonts w:ascii="Garamond" w:hAnsi="Garamond"/>
        </w:rPr>
      </w:pPr>
    </w:p>
    <w:p w14:paraId="5AC6BB7F" w14:textId="378672FD" w:rsidR="00271C9C" w:rsidRDefault="00271C9C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ampler</w:t>
      </w:r>
    </w:p>
    <w:p w14:paraId="52B8A1D2" w14:textId="40D484BD" w:rsidR="001F139E" w:rsidRPr="005F6479" w:rsidRDefault="00271C9C" w:rsidP="001F139E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 w:rsidRPr="005F6479">
        <w:rPr>
          <w:rFonts w:ascii="Garamond" w:hAnsi="Garamond"/>
        </w:rPr>
        <w:t>Identify the current sampler limits</w:t>
      </w:r>
    </w:p>
    <w:p w14:paraId="3BF62775" w14:textId="75EFCF6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Abstract out Sample (which can have a configurable number of fields, depending on the load/service)</w:t>
      </w:r>
    </w:p>
    <w:p w14:paraId="479654F4" w14:textId="6D45F61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ntroduce the Sampler interface and the implementation.</w:t>
      </w:r>
    </w:p>
    <w:p w14:paraId="5D0A79CF" w14:textId="2F15C581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mplement prototype based on an internal thread</w:t>
      </w:r>
    </w:p>
    <w:p w14:paraId="3E0398A7" w14:textId="2B04172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Keep in mind that I want to zip and ship results remotely</w:t>
      </w:r>
    </w:p>
    <w:p w14:paraId="0BF41D54" w14:textId="688630E2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edge cases for when the internal thread takes a long time to process stuff – the result should be eventually generated correctly</w:t>
      </w:r>
    </w:p>
    <w:p w14:paraId="5EB53384" w14:textId="65E970B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Unit tests – happy case and edge cases</w:t>
      </w:r>
    </w:p>
    <w:p w14:paraId="2FFFE92A" w14:textId="3EA3F0A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Bolt it in</w:t>
      </w:r>
    </w:p>
    <w:p w14:paraId="07A0CB4D" w14:textId="0D94B956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locally</w:t>
      </w:r>
    </w:p>
    <w:p w14:paraId="32554DC1" w14:textId="1D96D20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in amazon</w:t>
      </w:r>
    </w:p>
    <w:p w14:paraId="43030527" w14:textId="77777777" w:rsidR="00271C9C" w:rsidRDefault="00271C9C" w:rsidP="00271C9C">
      <w:pPr>
        <w:pStyle w:val="ListParagraph"/>
        <w:rPr>
          <w:rFonts w:ascii="Garamond" w:hAnsi="Garamond"/>
          <w:b/>
        </w:rPr>
      </w:pPr>
    </w:p>
    <w:p w14:paraId="1FA39739" w14:textId="38553C6D" w:rsidR="0010098F" w:rsidRDefault="0010098F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rom activeMQ load testing: </w:t>
      </w:r>
      <w:r w:rsidRPr="009D797A">
        <w:rPr>
          <w:rFonts w:ascii="Garamond" w:hAnsi="Garamond"/>
        </w:rPr>
        <w:t>Count messages based on their ID.</w:t>
      </w:r>
      <w:r>
        <w:rPr>
          <w:rFonts w:ascii="Garamond" w:hAnsi="Garamond"/>
        </w:rPr>
        <w:br/>
      </w:r>
    </w:p>
    <w:p w14:paraId="6DF497BE" w14:textId="747F9C35" w:rsidR="00C86CC4" w:rsidRDefault="00C86CC4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witch to cliff. </w:t>
      </w:r>
      <w:r>
        <w:rPr>
          <w:rFonts w:ascii="Garamond" w:hAnsi="Garamond"/>
        </w:rPr>
        <w:t>05/03/15.</w:t>
      </w:r>
      <w:r>
        <w:rPr>
          <w:rFonts w:ascii="Garamond" w:hAnsi="Garamond"/>
          <w:b/>
        </w:rPr>
        <w:br/>
      </w:r>
    </w:p>
    <w:p w14:paraId="63F3895E" w14:textId="310944E5" w:rsidR="00C65F92" w:rsidRPr="00D1545E" w:rsidRDefault="00C65F92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The Hierarchical Repository Key Reading is Slow</w:t>
      </w:r>
      <w:r w:rsidR="00D1545E">
        <w:rPr>
          <w:rFonts w:ascii="Garamond" w:hAnsi="Garamond"/>
          <w:b/>
        </w:rPr>
        <w:t xml:space="preserve">. </w:t>
      </w:r>
      <w:r w:rsidRPr="00D1545E">
        <w:rPr>
          <w:rFonts w:ascii="Garamond" w:hAnsi="Garamond"/>
        </w:rPr>
        <w:t>Large variation in key loading time, locally.  Try to load it in parallel and also look into how I am reading the keys from the file – the way I am doing it might be inefficient.</w:t>
      </w:r>
      <w:r w:rsidR="00D1545E" w:rsidRPr="00D1545E">
        <w:rPr>
          <w:rFonts w:ascii="Garamond" w:hAnsi="Garamond"/>
        </w:rPr>
        <w:br/>
      </w:r>
    </w:p>
    <w:p w14:paraId="197E5841" w14:textId="5B729365" w:rsidR="00C65F92" w:rsidRPr="002A0FAC" w:rsidRDefault="00C65F92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Compression</w:t>
      </w:r>
      <w:r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A generic compression service? Apply it to the cache only?</w:t>
      </w:r>
      <w:r w:rsidR="00D1545E">
        <w:rPr>
          <w:rFonts w:ascii="Garamond" w:hAnsi="Garamond"/>
        </w:rPr>
        <w:br/>
      </w:r>
    </w:p>
    <w:p w14:paraId="067600BA" w14:textId="14B92EE9" w:rsidR="002A0FAC" w:rsidRPr="00141F0F" w:rsidRDefault="002A0FAC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e independent agents. </w:t>
      </w:r>
      <w:r>
        <w:rPr>
          <w:rFonts w:ascii="Garamond" w:hAnsi="Garamond"/>
        </w:rPr>
        <w:t>This way I can increase the amount of load.</w:t>
      </w:r>
      <w:r w:rsidR="00141F0F">
        <w:rPr>
          <w:rFonts w:ascii="Garamond" w:hAnsi="Garamond"/>
        </w:rPr>
        <w:br/>
      </w:r>
    </w:p>
    <w:p w14:paraId="0AA40E32" w14:textId="561915EE" w:rsidR="00C65F92" w:rsidRPr="00122AB4" w:rsidRDefault="00141F0F" w:rsidP="008221F3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22AB4">
        <w:rPr>
          <w:rFonts w:ascii="Garamond" w:hAnsi="Garamond"/>
          <w:b/>
        </w:rPr>
        <w:t>log4j</w:t>
      </w:r>
      <w:r w:rsidRPr="00122AB4">
        <w:rPr>
          <w:rFonts w:ascii="Garamond" w:hAnsi="Garamond"/>
        </w:rPr>
        <w:t>. Externalize log4j.xml so I can modify it directly, don't have to unjar for it. Ideally, the debugging should be turned on by --debug.</w:t>
      </w: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1C8DF7E9" w14:textId="1ECC3691" w:rsidR="0090381A" w:rsidRDefault="0090381A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1281F622" w14:textId="77777777" w:rsidR="0090381A" w:rsidRDefault="0090381A" w:rsidP="0090381A">
      <w:pPr>
        <w:pStyle w:val="ListParagraph"/>
        <w:rPr>
          <w:rFonts w:ascii="Garamond" w:hAnsi="Garamond"/>
        </w:rPr>
      </w:pPr>
    </w:p>
    <w:p w14:paraId="363CB14F" w14:textId="0C5D390C" w:rsidR="00AC305E" w:rsidRDefault="00AC305E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516AE197" w14:textId="77777777" w:rsidR="00AC305E" w:rsidRDefault="00AC305E" w:rsidP="00AC305E">
      <w:pPr>
        <w:pStyle w:val="ListParagraph"/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solate HierarchicalStorageStrategy. toHex(…) into its own class (or Util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ify KeyStore and StorageStrategy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58BAE735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  <w:r w:rsidR="0080052A">
        <w:rPr>
          <w:rFonts w:ascii="Garamond" w:hAnsi="Garamond"/>
        </w:rPr>
        <w:br/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f CLI starts in background, it cannot be controlled with System.in.read – find an alternative solution.</w:t>
      </w:r>
    </w:p>
    <w:p w14:paraId="2FB2ACC0" w14:textId="1544CA0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  <w:r w:rsidR="0080052A">
        <w:rPr>
          <w:rFonts w:ascii="Garamond" w:hAnsi="Garamond"/>
        </w:rPr>
        <w:br/>
      </w:r>
    </w:p>
    <w:p w14:paraId="749A1B5D" w14:textId="0B0725FE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  <w:r w:rsidR="0080052A">
        <w:rPr>
          <w:rFonts w:ascii="Garamond" w:hAnsi="Garamond"/>
        </w:rPr>
        <w:br/>
      </w:r>
    </w:p>
    <w:p w14:paraId="5718A1EA" w14:textId="2C4944A3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  <w:r w:rsidR="0080052A">
        <w:rPr>
          <w:rFonts w:ascii="Garamond" w:hAnsi="Garamond"/>
        </w:rPr>
        <w:br/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3189C7AA" w14:textId="34540FA3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  <w:r w:rsidR="00141F0F">
        <w:rPr>
          <w:rFonts w:ascii="Garamond" w:hAnsi="Garamond"/>
        </w:rPr>
        <w:br/>
      </w:r>
    </w:p>
    <w:p w14:paraId="4A50ACD0" w14:textId="7C3ED8FE" w:rsidR="008221F3" w:rsidRPr="006B4B88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721A96" w:rsidRDefault="00721A96" w:rsidP="001F5ACE">
      <w:r>
        <w:separator/>
      </w:r>
    </w:p>
  </w:endnote>
  <w:endnote w:type="continuationSeparator" w:id="0">
    <w:p w14:paraId="0D4A9B24" w14:textId="77777777" w:rsidR="00721A96" w:rsidRDefault="00721A96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721A96" w:rsidRDefault="00721A96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721A96" w:rsidRDefault="00721A96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721A96" w:rsidRDefault="00721A96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A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721A96" w:rsidRDefault="00721A96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721A96" w:rsidRDefault="00721A96" w:rsidP="001F5ACE">
      <w:r>
        <w:separator/>
      </w:r>
    </w:p>
  </w:footnote>
  <w:footnote w:type="continuationSeparator" w:id="0">
    <w:p w14:paraId="1954735D" w14:textId="77777777" w:rsidR="00721A96" w:rsidRDefault="00721A96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927"/>
    <w:multiLevelType w:val="hybridMultilevel"/>
    <w:tmpl w:val="C9BAA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05AB5"/>
    <w:multiLevelType w:val="hybridMultilevel"/>
    <w:tmpl w:val="8904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C05B36"/>
    <w:multiLevelType w:val="hybridMultilevel"/>
    <w:tmpl w:val="C4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46CE5"/>
    <w:multiLevelType w:val="hybridMultilevel"/>
    <w:tmpl w:val="1CB01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B53687"/>
    <w:multiLevelType w:val="hybridMultilevel"/>
    <w:tmpl w:val="4A28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22068"/>
    <w:multiLevelType w:val="hybridMultilevel"/>
    <w:tmpl w:val="ADF8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33536"/>
    <w:rsid w:val="00044190"/>
    <w:rsid w:val="000460DE"/>
    <w:rsid w:val="00046D30"/>
    <w:rsid w:val="00056C28"/>
    <w:rsid w:val="0006687E"/>
    <w:rsid w:val="00071672"/>
    <w:rsid w:val="000868C6"/>
    <w:rsid w:val="00087927"/>
    <w:rsid w:val="00095CA9"/>
    <w:rsid w:val="0010098F"/>
    <w:rsid w:val="00101C58"/>
    <w:rsid w:val="00122AB4"/>
    <w:rsid w:val="00126A4A"/>
    <w:rsid w:val="0013006F"/>
    <w:rsid w:val="00141F0F"/>
    <w:rsid w:val="00154614"/>
    <w:rsid w:val="00156646"/>
    <w:rsid w:val="00163F2E"/>
    <w:rsid w:val="00182346"/>
    <w:rsid w:val="001838CF"/>
    <w:rsid w:val="00185561"/>
    <w:rsid w:val="001A36DE"/>
    <w:rsid w:val="001A5B5B"/>
    <w:rsid w:val="001B4E15"/>
    <w:rsid w:val="001D21B6"/>
    <w:rsid w:val="001F139E"/>
    <w:rsid w:val="001F5ACE"/>
    <w:rsid w:val="0021484F"/>
    <w:rsid w:val="00271C9C"/>
    <w:rsid w:val="00293DAC"/>
    <w:rsid w:val="002A0FAC"/>
    <w:rsid w:val="002A76A1"/>
    <w:rsid w:val="002B6BD7"/>
    <w:rsid w:val="002E21B5"/>
    <w:rsid w:val="002F0A4F"/>
    <w:rsid w:val="002F1D85"/>
    <w:rsid w:val="003403AE"/>
    <w:rsid w:val="003474AF"/>
    <w:rsid w:val="00363495"/>
    <w:rsid w:val="00364126"/>
    <w:rsid w:val="00364B36"/>
    <w:rsid w:val="00370F0B"/>
    <w:rsid w:val="003A79AF"/>
    <w:rsid w:val="003B0EAE"/>
    <w:rsid w:val="003B2569"/>
    <w:rsid w:val="00443B86"/>
    <w:rsid w:val="0046547C"/>
    <w:rsid w:val="00475C99"/>
    <w:rsid w:val="004841EC"/>
    <w:rsid w:val="004868B8"/>
    <w:rsid w:val="00563C20"/>
    <w:rsid w:val="0057743A"/>
    <w:rsid w:val="005A5968"/>
    <w:rsid w:val="005C488F"/>
    <w:rsid w:val="005D2BFC"/>
    <w:rsid w:val="005F5DEC"/>
    <w:rsid w:val="005F6479"/>
    <w:rsid w:val="00610260"/>
    <w:rsid w:val="00610310"/>
    <w:rsid w:val="00643EEC"/>
    <w:rsid w:val="006721F7"/>
    <w:rsid w:val="0069529E"/>
    <w:rsid w:val="006B078F"/>
    <w:rsid w:val="006B3AFB"/>
    <w:rsid w:val="006B4B88"/>
    <w:rsid w:val="006C4F6E"/>
    <w:rsid w:val="006F6694"/>
    <w:rsid w:val="0070261A"/>
    <w:rsid w:val="00715C60"/>
    <w:rsid w:val="0071707C"/>
    <w:rsid w:val="00721A96"/>
    <w:rsid w:val="0074247C"/>
    <w:rsid w:val="007663B1"/>
    <w:rsid w:val="007A017B"/>
    <w:rsid w:val="007F0688"/>
    <w:rsid w:val="007F419F"/>
    <w:rsid w:val="0080052A"/>
    <w:rsid w:val="00800DE1"/>
    <w:rsid w:val="0081389F"/>
    <w:rsid w:val="008221F3"/>
    <w:rsid w:val="00841F99"/>
    <w:rsid w:val="00846C49"/>
    <w:rsid w:val="00861A2A"/>
    <w:rsid w:val="0086372F"/>
    <w:rsid w:val="00871009"/>
    <w:rsid w:val="00886205"/>
    <w:rsid w:val="00887A24"/>
    <w:rsid w:val="008D2F73"/>
    <w:rsid w:val="008E0F7A"/>
    <w:rsid w:val="0090381A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A2999"/>
    <w:rsid w:val="00AB3EC3"/>
    <w:rsid w:val="00AC1B20"/>
    <w:rsid w:val="00AC305E"/>
    <w:rsid w:val="00AC7F56"/>
    <w:rsid w:val="00AF794C"/>
    <w:rsid w:val="00B0498B"/>
    <w:rsid w:val="00B25702"/>
    <w:rsid w:val="00B5313C"/>
    <w:rsid w:val="00B60218"/>
    <w:rsid w:val="00B63749"/>
    <w:rsid w:val="00B716E6"/>
    <w:rsid w:val="00B86325"/>
    <w:rsid w:val="00BA285A"/>
    <w:rsid w:val="00BD5756"/>
    <w:rsid w:val="00BF564B"/>
    <w:rsid w:val="00C13401"/>
    <w:rsid w:val="00C20216"/>
    <w:rsid w:val="00C2524D"/>
    <w:rsid w:val="00C309EC"/>
    <w:rsid w:val="00C40D53"/>
    <w:rsid w:val="00C65F92"/>
    <w:rsid w:val="00C6700B"/>
    <w:rsid w:val="00C76125"/>
    <w:rsid w:val="00C7709D"/>
    <w:rsid w:val="00C83B82"/>
    <w:rsid w:val="00C86CC4"/>
    <w:rsid w:val="00CA2808"/>
    <w:rsid w:val="00CB2A09"/>
    <w:rsid w:val="00CD6F18"/>
    <w:rsid w:val="00CF490F"/>
    <w:rsid w:val="00D101AC"/>
    <w:rsid w:val="00D1545E"/>
    <w:rsid w:val="00D15AC3"/>
    <w:rsid w:val="00D52A9C"/>
    <w:rsid w:val="00D91F8C"/>
    <w:rsid w:val="00D94B38"/>
    <w:rsid w:val="00DB7393"/>
    <w:rsid w:val="00DC02EB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2A61"/>
    <w:rsid w:val="00E43D1F"/>
    <w:rsid w:val="00E563A7"/>
    <w:rsid w:val="00E80C84"/>
    <w:rsid w:val="00EC0614"/>
    <w:rsid w:val="00EE19C5"/>
    <w:rsid w:val="00EF6856"/>
    <w:rsid w:val="00F026BA"/>
    <w:rsid w:val="00F44205"/>
    <w:rsid w:val="00F46AE8"/>
    <w:rsid w:val="00F72975"/>
    <w:rsid w:val="00F736DC"/>
    <w:rsid w:val="00F8342D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647D8-2793-7C4B-9557-C10FF991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67</Words>
  <Characters>3237</Characters>
  <Application>Microsoft Macintosh Word</Application>
  <DocSecurity>0</DocSecurity>
  <Lines>26</Lines>
  <Paragraphs>7</Paragraphs>
  <ScaleCrop>false</ScaleCrop>
  <Company>Nova Ordis LLC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51</cp:revision>
  <dcterms:created xsi:type="dcterms:W3CDTF">2015-01-11T18:55:00Z</dcterms:created>
  <dcterms:modified xsi:type="dcterms:W3CDTF">2015-05-29T03:29:00Z</dcterms:modified>
</cp:coreProperties>
</file>